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AF1F" w14:textId="7A7A74BA" w:rsidR="00DD3C4E" w:rsidRPr="005443D4" w:rsidRDefault="00DD3C4E" w:rsidP="00DD3C4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  <w:sz w:val="28"/>
          <w:szCs w:val="22"/>
        </w:rPr>
        <w:br/>
      </w:r>
      <w:r w:rsidRPr="005443D4">
        <w:rPr>
          <w:rFonts w:ascii="Arial" w:hAnsi="Arial" w:cs="Arial"/>
          <w:b/>
        </w:rPr>
        <w:t>Dear friends of Art Therap</w:t>
      </w:r>
      <w:r w:rsidR="00776A64">
        <w:rPr>
          <w:rFonts w:ascii="Arial" w:hAnsi="Arial" w:cs="Arial"/>
          <w:b/>
        </w:rPr>
        <w:t>y</w:t>
      </w:r>
      <w:r w:rsidRPr="005443D4">
        <w:rPr>
          <w:rFonts w:ascii="Arial" w:hAnsi="Arial" w:cs="Arial"/>
          <w:b/>
        </w:rPr>
        <w:t xml:space="preserve">, </w:t>
      </w:r>
      <w:r w:rsidR="008842A8" w:rsidRPr="005443D4">
        <w:rPr>
          <w:rFonts w:ascii="Arial" w:hAnsi="Arial" w:cs="Arial"/>
          <w:b/>
        </w:rPr>
        <w:br/>
      </w:r>
      <w:r w:rsidRPr="005443D4">
        <w:rPr>
          <w:rFonts w:ascii="Arial" w:hAnsi="Arial" w:cs="Arial"/>
          <w:b/>
        </w:rPr>
        <w:t xml:space="preserve">we </w:t>
      </w:r>
      <w:r w:rsidR="003C1732" w:rsidRPr="005443D4">
        <w:rPr>
          <w:rFonts w:ascii="Arial" w:hAnsi="Arial" w:cs="Arial"/>
          <w:b/>
        </w:rPr>
        <w:t>hope to see you in Norway in 2024</w:t>
      </w:r>
      <w:r w:rsidR="003C1732">
        <w:rPr>
          <w:rFonts w:ascii="Arial" w:hAnsi="Arial" w:cs="Arial"/>
          <w:b/>
        </w:rPr>
        <w:t xml:space="preserve"> and</w:t>
      </w:r>
      <w:r w:rsidR="004E56EF">
        <w:rPr>
          <w:rFonts w:ascii="Arial" w:hAnsi="Arial" w:cs="Arial"/>
          <w:b/>
        </w:rPr>
        <w:t xml:space="preserve"> </w:t>
      </w:r>
      <w:r w:rsidR="00575E02">
        <w:rPr>
          <w:rFonts w:ascii="Arial" w:hAnsi="Arial" w:cs="Arial"/>
          <w:b/>
        </w:rPr>
        <w:t xml:space="preserve">you are </w:t>
      </w:r>
      <w:r w:rsidRPr="005443D4">
        <w:rPr>
          <w:rFonts w:ascii="Arial" w:hAnsi="Arial" w:cs="Arial"/>
          <w:b/>
        </w:rPr>
        <w:t>hereby invite</w:t>
      </w:r>
      <w:r w:rsidR="00575E02">
        <w:rPr>
          <w:rFonts w:ascii="Arial" w:hAnsi="Arial" w:cs="Arial"/>
          <w:b/>
        </w:rPr>
        <w:t>d</w:t>
      </w:r>
      <w:r w:rsidRPr="005443D4">
        <w:rPr>
          <w:rFonts w:ascii="Arial" w:hAnsi="Arial" w:cs="Arial"/>
          <w:b/>
        </w:rPr>
        <w:t xml:space="preserve"> to contribute to </w:t>
      </w:r>
      <w:r w:rsidR="004E56EF">
        <w:rPr>
          <w:rFonts w:ascii="Arial" w:hAnsi="Arial" w:cs="Arial"/>
          <w:b/>
        </w:rPr>
        <w:t xml:space="preserve">the content of </w:t>
      </w:r>
      <w:r w:rsidRPr="005443D4">
        <w:rPr>
          <w:rFonts w:ascii="Arial" w:hAnsi="Arial" w:cs="Arial"/>
          <w:b/>
        </w:rPr>
        <w:t xml:space="preserve">our </w:t>
      </w:r>
      <w:r w:rsidR="00AE0EE9">
        <w:rPr>
          <w:rFonts w:ascii="Arial" w:hAnsi="Arial" w:cs="Arial"/>
          <w:b/>
        </w:rPr>
        <w:t>22</w:t>
      </w:r>
      <w:r w:rsidR="00AE0EE9" w:rsidRPr="00AE0EE9">
        <w:rPr>
          <w:rFonts w:ascii="Arial" w:hAnsi="Arial" w:cs="Arial"/>
          <w:b/>
          <w:vertAlign w:val="superscript"/>
        </w:rPr>
        <w:t>nd</w:t>
      </w:r>
      <w:r w:rsidR="00AE0EE9">
        <w:rPr>
          <w:rFonts w:ascii="Arial" w:hAnsi="Arial" w:cs="Arial"/>
          <w:b/>
        </w:rPr>
        <w:t xml:space="preserve"> </w:t>
      </w:r>
      <w:r w:rsidRPr="005443D4">
        <w:rPr>
          <w:rFonts w:ascii="Arial" w:hAnsi="Arial" w:cs="Arial"/>
          <w:b/>
        </w:rPr>
        <w:t xml:space="preserve">Nordic </w:t>
      </w:r>
      <w:r w:rsidR="00EF6223">
        <w:rPr>
          <w:rFonts w:ascii="Arial" w:hAnsi="Arial" w:cs="Arial"/>
          <w:b/>
        </w:rPr>
        <w:t>Art Therapy Conference!</w:t>
      </w:r>
    </w:p>
    <w:p w14:paraId="26EDB437" w14:textId="433CA045" w:rsidR="00F03329" w:rsidRDefault="00B146DD" w:rsidP="00F0332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28"/>
          <w:szCs w:val="22"/>
        </w:rPr>
      </w:pPr>
      <w:r w:rsidRPr="004F078C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18F023F" wp14:editId="2C6F75B9">
            <wp:simplePos x="0" y="0"/>
            <wp:positionH relativeFrom="column">
              <wp:posOffset>-48895</wp:posOffset>
            </wp:positionH>
            <wp:positionV relativeFrom="paragraph">
              <wp:posOffset>143510</wp:posOffset>
            </wp:positionV>
            <wp:extent cx="2686050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447" y="21481"/>
                <wp:lineTo x="21447" y="0"/>
                <wp:lineTo x="0" y="0"/>
              </wp:wrapPolygon>
            </wp:wrapTight>
            <wp:docPr id="14" name="Picture 13" descr="A drawing of a tree stump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AD0B191-23B3-3C34-17BF-FC81A58F9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drawing of a tree stump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AD0B191-23B3-3C34-17BF-FC81A58F9BD3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5" b="1307"/>
                    <a:stretch/>
                  </pic:blipFill>
                  <pic:spPr>
                    <a:xfrm>
                      <a:off x="0" y="0"/>
                      <a:ext cx="26860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F43FD" w14:textId="413A757E" w:rsidR="004F078C" w:rsidRPr="00F246F3" w:rsidRDefault="00C3050E" w:rsidP="00B146DD">
      <w:pPr>
        <w:pStyle w:val="NormalWeb"/>
        <w:spacing w:before="0" w:beforeAutospacing="0" w:after="0" w:afterAutospacing="0"/>
        <w:rPr>
          <w:rFonts w:ascii="Helvetica Light" w:eastAsiaTheme="minorEastAsia" w:hAnsi="Helvetica Light" w:cstheme="minorBidi"/>
          <w:b/>
          <w:bCs/>
          <w:color w:val="222222"/>
          <w:kern w:val="24"/>
          <w:lang w:val="en-GB"/>
        </w:rPr>
      </w:pPr>
      <w:r w:rsidRPr="005443D4">
        <w:rPr>
          <w:rFonts w:ascii="Arial" w:eastAsiaTheme="minorEastAsia" w:hAnsi="Arial" w:cs="Arial"/>
          <w:b/>
          <w:bCs/>
          <w:color w:val="222222"/>
          <w:kern w:val="24"/>
          <w:lang w:val="en-GB"/>
        </w:rPr>
        <w:t xml:space="preserve">The theme of the </w:t>
      </w:r>
      <w:r w:rsidR="004C4FB2">
        <w:rPr>
          <w:rFonts w:ascii="Arial" w:eastAsiaTheme="minorEastAsia" w:hAnsi="Arial" w:cs="Arial"/>
          <w:b/>
          <w:bCs/>
          <w:color w:val="222222"/>
          <w:kern w:val="24"/>
          <w:lang w:val="en-GB"/>
        </w:rPr>
        <w:t>conference</w:t>
      </w:r>
      <w:r w:rsidR="001744A1" w:rsidRPr="005443D4">
        <w:rPr>
          <w:rFonts w:ascii="Arial" w:eastAsiaTheme="minorEastAsia" w:hAnsi="Arial" w:cs="Arial"/>
          <w:b/>
          <w:bCs/>
          <w:color w:val="222222"/>
          <w:kern w:val="24"/>
          <w:lang w:val="en-GB"/>
        </w:rPr>
        <w:t xml:space="preserve"> is:</w:t>
      </w:r>
      <w:r w:rsidR="00BC0FE0">
        <w:rPr>
          <w:rFonts w:ascii="Helvetica Light" w:eastAsiaTheme="minorEastAsia" w:hAnsi="Helvetica Light" w:cstheme="minorBidi"/>
          <w:color w:val="222222"/>
          <w:kern w:val="24"/>
          <w:lang w:val="en-GB"/>
        </w:rPr>
        <w:br/>
      </w:r>
      <w:r w:rsidR="00BC0FE0">
        <w:rPr>
          <w:rFonts w:ascii="Helvetica Light" w:eastAsiaTheme="minorEastAsia" w:hAnsi="Helvetica Light" w:cstheme="minorBidi"/>
          <w:color w:val="222222"/>
          <w:kern w:val="24"/>
          <w:lang w:val="en-GB"/>
        </w:rPr>
        <w:br/>
      </w:r>
      <w:r w:rsidR="00487C39" w:rsidRPr="003B4E1F">
        <w:rPr>
          <w:rFonts w:ascii="Arial" w:eastAsiaTheme="minorEastAsia" w:hAnsi="Arial" w:cs="Arial"/>
          <w:b/>
          <w:bCs/>
          <w:color w:val="222222"/>
          <w:kern w:val="24"/>
          <w:sz w:val="44"/>
          <w:szCs w:val="44"/>
          <w:lang w:val="en-GB"/>
        </w:rPr>
        <w:t>“</w:t>
      </w:r>
      <w:r w:rsidR="00BA10BF" w:rsidRPr="003B4E1F">
        <w:rPr>
          <w:rFonts w:ascii="Arial" w:eastAsiaTheme="minorEastAsia" w:hAnsi="Arial" w:cs="Arial"/>
          <w:b/>
          <w:bCs/>
          <w:color w:val="222222"/>
          <w:kern w:val="24"/>
          <w:sz w:val="44"/>
          <w:szCs w:val="44"/>
          <w:lang w:val="en-GB"/>
        </w:rPr>
        <w:t xml:space="preserve">Avenues of Hope </w:t>
      </w:r>
      <w:r w:rsidR="00BA10BF" w:rsidRPr="003B4E1F">
        <w:rPr>
          <w:rFonts w:ascii="Arial" w:eastAsiaTheme="minorEastAsia" w:hAnsi="Arial" w:cs="Arial"/>
          <w:b/>
          <w:bCs/>
          <w:color w:val="222222"/>
          <w:kern w:val="24"/>
          <w:sz w:val="44"/>
          <w:szCs w:val="44"/>
          <w:lang w:val="en-GB"/>
        </w:rPr>
        <w:br/>
        <w:t>and The Power of Art</w:t>
      </w:r>
      <w:r w:rsidR="00487C39" w:rsidRPr="003B4E1F">
        <w:rPr>
          <w:rFonts w:ascii="Arial" w:eastAsiaTheme="minorEastAsia" w:hAnsi="Arial" w:cs="Arial"/>
          <w:b/>
          <w:bCs/>
          <w:color w:val="222222"/>
          <w:kern w:val="24"/>
          <w:sz w:val="44"/>
          <w:szCs w:val="44"/>
          <w:lang w:val="en-GB"/>
        </w:rPr>
        <w:t>”</w:t>
      </w:r>
      <w:r w:rsidR="00F246F3">
        <w:rPr>
          <w:rFonts w:ascii="Arial" w:eastAsiaTheme="minorEastAsia" w:hAnsi="Arial" w:cs="Arial"/>
          <w:b/>
          <w:bCs/>
          <w:color w:val="222222"/>
          <w:kern w:val="24"/>
          <w:lang w:val="en-GB"/>
        </w:rPr>
        <w:br/>
      </w:r>
    </w:p>
    <w:p w14:paraId="0EF1704F" w14:textId="668F37BE" w:rsidR="00C3050E" w:rsidRPr="005443D4" w:rsidRDefault="00C3050E" w:rsidP="00BC0FE0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22222"/>
          <w:kern w:val="24"/>
          <w:lang w:val="en-GB"/>
        </w:rPr>
      </w:pPr>
      <w:r w:rsidRPr="005443D4">
        <w:rPr>
          <w:rFonts w:ascii="Arial" w:eastAsiaTheme="minorEastAsia" w:hAnsi="Arial" w:cs="Arial"/>
          <w:b/>
          <w:bCs/>
          <w:color w:val="222222"/>
          <w:kern w:val="24"/>
        </w:rPr>
        <w:t xml:space="preserve">We live in uncertain times, and creative </w:t>
      </w:r>
      <w:r w:rsidR="00476FB5" w:rsidRPr="005443D4">
        <w:rPr>
          <w:rFonts w:ascii="Arial" w:eastAsiaTheme="minorEastAsia" w:hAnsi="Arial" w:cs="Arial"/>
          <w:b/>
          <w:bCs/>
          <w:color w:val="222222"/>
          <w:kern w:val="24"/>
        </w:rPr>
        <w:t xml:space="preserve">   </w:t>
      </w:r>
      <w:r w:rsidRPr="005443D4">
        <w:rPr>
          <w:rFonts w:ascii="Arial" w:eastAsiaTheme="minorEastAsia" w:hAnsi="Arial" w:cs="Arial"/>
          <w:b/>
          <w:bCs/>
          <w:color w:val="222222"/>
          <w:kern w:val="24"/>
        </w:rPr>
        <w:t>expressions are more important than ever. The need to rediscover, create and strengthen hope seems to be crucial, both in a global, a professional and a personal context.</w:t>
      </w:r>
    </w:p>
    <w:p w14:paraId="3E9F6CBC" w14:textId="77777777" w:rsidR="00F03329" w:rsidRPr="00C3050E" w:rsidRDefault="00F03329" w:rsidP="00F03329">
      <w:pPr>
        <w:pStyle w:val="NormalWeb"/>
        <w:spacing w:before="0" w:beforeAutospacing="0" w:after="0" w:afterAutospacing="0"/>
        <w:ind w:left="1416"/>
        <w:jc w:val="center"/>
        <w:rPr>
          <w:rFonts w:ascii="Helvetica Light" w:eastAsiaTheme="minorEastAsia" w:hAnsi="Helvetica Light" w:cstheme="minorBidi"/>
          <w:color w:val="222222"/>
          <w:kern w:val="24"/>
          <w:sz w:val="40"/>
          <w:szCs w:val="64"/>
          <w:lang w:val="en-US"/>
        </w:rPr>
      </w:pPr>
    </w:p>
    <w:p w14:paraId="6283E18B" w14:textId="4A12A7E9" w:rsidR="00740022" w:rsidRDefault="000F2A7A" w:rsidP="00C724C5">
      <w:pPr>
        <w:spacing w:line="360" w:lineRule="auto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</w:t>
      </w:r>
      <w:r w:rsidR="00740022">
        <w:rPr>
          <w:rFonts w:ascii="Arial" w:hAnsi="Arial" w:cs="Arial"/>
          <w:b/>
          <w:sz w:val="28"/>
          <w:szCs w:val="22"/>
        </w:rPr>
        <w:t>PPLICATION</w:t>
      </w:r>
      <w:r w:rsidR="003F1FA3">
        <w:rPr>
          <w:rFonts w:ascii="Arial" w:hAnsi="Arial" w:cs="Arial"/>
          <w:b/>
          <w:sz w:val="28"/>
          <w:szCs w:val="22"/>
        </w:rPr>
        <w:t>/PROPOSAL</w:t>
      </w:r>
      <w:r w:rsidR="00FB7C26">
        <w:rPr>
          <w:rFonts w:ascii="Arial" w:hAnsi="Arial" w:cs="Arial"/>
          <w:b/>
          <w:sz w:val="28"/>
          <w:szCs w:val="22"/>
        </w:rPr>
        <w:t xml:space="preserve"> FORMAT</w:t>
      </w:r>
      <w:r w:rsidR="003F1FA3">
        <w:rPr>
          <w:rFonts w:ascii="Arial" w:hAnsi="Arial" w:cs="Arial"/>
          <w:b/>
          <w:sz w:val="28"/>
          <w:szCs w:val="22"/>
        </w:rPr>
        <w:t>:</w:t>
      </w:r>
    </w:p>
    <w:p w14:paraId="4BC963A2" w14:textId="017ED665" w:rsidR="00855150" w:rsidRPr="00B146DD" w:rsidRDefault="00C724C5" w:rsidP="00855150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en"/>
        </w:rPr>
      </w:pPr>
      <w:r w:rsidRPr="00B146DD">
        <w:rPr>
          <w:rFonts w:ascii="Arial" w:hAnsi="Arial" w:cs="Arial"/>
          <w:b/>
          <w:color w:val="FF0000"/>
          <w:sz w:val="22"/>
          <w:szCs w:val="22"/>
        </w:rPr>
        <w:t>PLEASE NOTE ONLY ONE PROPOSAL PER APPLICANT WILL BE REVIEWED</w:t>
      </w:r>
      <w:r w:rsidR="00855150" w:rsidRPr="00B146DD">
        <w:rPr>
          <w:rFonts w:ascii="Arial" w:hAnsi="Arial" w:cs="Arial"/>
          <w:b/>
          <w:color w:val="FF0000"/>
          <w:sz w:val="22"/>
          <w:szCs w:val="22"/>
        </w:rPr>
        <w:t xml:space="preserve">, AND THAT YOU WILL FIND </w:t>
      </w:r>
      <w:r w:rsidR="00B146DD" w:rsidRPr="00B146DD">
        <w:rPr>
          <w:rFonts w:ascii="Arial" w:hAnsi="Arial" w:cs="Arial"/>
          <w:b/>
          <w:color w:val="FF0000"/>
          <w:sz w:val="22"/>
          <w:szCs w:val="22"/>
        </w:rPr>
        <w:t>CRITERIA FOR PEER REWIEVING AT THE BOTTOM OF THIS DOCUMENT</w:t>
      </w:r>
      <w:r w:rsidR="00B146DD">
        <w:rPr>
          <w:rFonts w:ascii="Arial" w:hAnsi="Arial" w:cs="Arial"/>
          <w:b/>
          <w:color w:val="FF0000"/>
          <w:sz w:val="22"/>
          <w:szCs w:val="22"/>
        </w:rPr>
        <w:br/>
      </w:r>
    </w:p>
    <w:p w14:paraId="43F50032" w14:textId="77777777" w:rsidR="00C724C5" w:rsidRPr="00983F13" w:rsidRDefault="00C724C5" w:rsidP="00C724C5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  <w:r w:rsidRPr="00983F13">
        <w:rPr>
          <w:rFonts w:ascii="Arial" w:hAnsi="Arial" w:cs="Arial"/>
          <w:b/>
          <w:bCs/>
          <w:sz w:val="22"/>
          <w:szCs w:val="22"/>
          <w:lang w:val="en"/>
        </w:rPr>
        <w:t>Abstract layout for all submissions</w:t>
      </w:r>
    </w:p>
    <w:p w14:paraId="291565DE" w14:textId="524D7B45" w:rsidR="00C724C5" w:rsidRPr="00983F13" w:rsidRDefault="00C724C5" w:rsidP="00C724C5">
      <w:pPr>
        <w:pStyle w:val="Frgadlista-dekorfrg11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983F13">
        <w:rPr>
          <w:rFonts w:ascii="Arial" w:hAnsi="Arial" w:cs="Arial"/>
          <w:bCs/>
          <w:sz w:val="22"/>
          <w:szCs w:val="22"/>
          <w:lang w:val="en"/>
        </w:rPr>
        <w:t>Abstracts should be no less than 250 w</w:t>
      </w:r>
      <w:r>
        <w:rPr>
          <w:rFonts w:ascii="Arial" w:hAnsi="Arial" w:cs="Arial"/>
          <w:bCs/>
          <w:sz w:val="22"/>
          <w:szCs w:val="22"/>
          <w:lang w:val="en"/>
        </w:rPr>
        <w:t xml:space="preserve">ords and no more than 300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words</w:t>
      </w:r>
      <w:proofErr w:type="gramEnd"/>
    </w:p>
    <w:p w14:paraId="34F1B81C" w14:textId="300D2F10" w:rsidR="00C724C5" w:rsidRPr="00983F13" w:rsidRDefault="00C724C5" w:rsidP="00C724C5">
      <w:pPr>
        <w:pStyle w:val="Frgadlista-dekorfrg11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Abstracts </w:t>
      </w:r>
      <w:r w:rsidRPr="00983F13">
        <w:rPr>
          <w:rFonts w:ascii="Arial" w:hAnsi="Arial" w:cs="Arial"/>
          <w:bCs/>
          <w:sz w:val="22"/>
          <w:szCs w:val="22"/>
          <w:lang w:val="en"/>
        </w:rPr>
        <w:t>should be submitted in English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C901FD">
        <w:rPr>
          <w:rFonts w:ascii="Arial" w:hAnsi="Arial" w:cs="Arial"/>
          <w:bCs/>
          <w:sz w:val="22"/>
          <w:szCs w:val="22"/>
          <w:lang w:val="en"/>
        </w:rPr>
        <w:t>and</w:t>
      </w:r>
      <w:r w:rsidR="004732E6">
        <w:rPr>
          <w:rFonts w:ascii="Arial" w:hAnsi="Arial" w:cs="Arial"/>
          <w:bCs/>
          <w:sz w:val="22"/>
          <w:szCs w:val="22"/>
          <w:lang w:val="en"/>
        </w:rPr>
        <w:t xml:space="preserve"> your own </w:t>
      </w:r>
      <w:proofErr w:type="gramStart"/>
      <w:r w:rsidR="004732E6">
        <w:rPr>
          <w:rFonts w:ascii="Arial" w:hAnsi="Arial" w:cs="Arial"/>
          <w:bCs/>
          <w:sz w:val="22"/>
          <w:szCs w:val="22"/>
          <w:lang w:val="en"/>
        </w:rPr>
        <w:t>language</w:t>
      </w:r>
      <w:proofErr w:type="gramEnd"/>
    </w:p>
    <w:p w14:paraId="3830E86F" w14:textId="77777777" w:rsidR="00C724C5" w:rsidRPr="00983F13" w:rsidRDefault="00C724C5" w:rsidP="00C724C5">
      <w:pPr>
        <w:pStyle w:val="Frgadlista-dekorfrg11"/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</w:p>
    <w:p w14:paraId="4751B122" w14:textId="77777777" w:rsidR="00C724C5" w:rsidRPr="00983F13" w:rsidRDefault="00C724C5" w:rsidP="00C724C5">
      <w:p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proofErr w:type="gramStart"/>
      <w:r w:rsidRPr="00983F13">
        <w:rPr>
          <w:rFonts w:ascii="Arial" w:hAnsi="Arial" w:cs="Arial"/>
          <w:bCs/>
          <w:sz w:val="22"/>
          <w:szCs w:val="22"/>
          <w:lang w:val="en"/>
        </w:rPr>
        <w:t>In order to</w:t>
      </w:r>
      <w:proofErr w:type="gramEnd"/>
      <w:r w:rsidRPr="00983F13">
        <w:rPr>
          <w:rFonts w:ascii="Arial" w:hAnsi="Arial" w:cs="Arial"/>
          <w:bCs/>
          <w:sz w:val="22"/>
          <w:szCs w:val="22"/>
          <w:lang w:val="en"/>
        </w:rPr>
        <w:t xml:space="preserve"> assist with the review of abstracts</w:t>
      </w:r>
      <w:r>
        <w:rPr>
          <w:rFonts w:ascii="Arial" w:hAnsi="Arial" w:cs="Arial"/>
          <w:bCs/>
          <w:sz w:val="22"/>
          <w:szCs w:val="22"/>
          <w:lang w:val="en"/>
        </w:rPr>
        <w:t xml:space="preserve"> and the publication of the abstracts</w:t>
      </w:r>
      <w:r w:rsidRPr="00983F13">
        <w:rPr>
          <w:rFonts w:ascii="Arial" w:hAnsi="Arial" w:cs="Arial"/>
          <w:bCs/>
          <w:sz w:val="22"/>
          <w:szCs w:val="22"/>
          <w:lang w:val="en"/>
        </w:rPr>
        <w:t xml:space="preserve">, </w:t>
      </w:r>
      <w:r>
        <w:rPr>
          <w:rFonts w:ascii="Arial" w:hAnsi="Arial" w:cs="Arial"/>
          <w:bCs/>
          <w:sz w:val="22"/>
          <w:szCs w:val="22"/>
          <w:lang w:val="en"/>
        </w:rPr>
        <w:t>the following form is pre-formatted and should not be changed. A</w:t>
      </w:r>
      <w:r w:rsidRPr="00983F13">
        <w:rPr>
          <w:rFonts w:ascii="Arial" w:hAnsi="Arial" w:cs="Arial"/>
          <w:bCs/>
          <w:sz w:val="22"/>
          <w:szCs w:val="22"/>
          <w:lang w:val="en"/>
        </w:rPr>
        <w:t>uthors should carefully observe the following formatting and style conventions:</w:t>
      </w:r>
    </w:p>
    <w:p w14:paraId="240531C8" w14:textId="77777777" w:rsidR="00C724C5" w:rsidRPr="00983F13" w:rsidRDefault="00C724C5" w:rsidP="00C724C5">
      <w:p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</w:p>
    <w:p w14:paraId="7653839E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Titles should be Ar</w:t>
      </w:r>
      <w:r>
        <w:rPr>
          <w:rFonts w:ascii="Arial" w:hAnsi="Arial" w:cs="Arial"/>
          <w:bCs/>
          <w:sz w:val="22"/>
          <w:szCs w:val="22"/>
          <w:lang w:val="en"/>
        </w:rPr>
        <w:t xml:space="preserve">ial Bold 14 point single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spaced</w:t>
      </w:r>
      <w:proofErr w:type="gramEnd"/>
    </w:p>
    <w:p w14:paraId="7CED4CEA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Author information should be set two lines below the title and in Arial 11 point. It should consist of three lines single spaced: author’s name, department/school, institution (where ap</w:t>
      </w:r>
      <w:r>
        <w:rPr>
          <w:rFonts w:ascii="Arial" w:hAnsi="Arial" w:cs="Arial"/>
          <w:bCs/>
          <w:sz w:val="22"/>
          <w:szCs w:val="22"/>
          <w:lang w:val="en"/>
        </w:rPr>
        <w:t>propriate)</w:t>
      </w:r>
    </w:p>
    <w:p w14:paraId="36ACAB6A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The body of the abstract should be set two line</w:t>
      </w:r>
      <w:r>
        <w:rPr>
          <w:rFonts w:ascii="Arial" w:hAnsi="Arial" w:cs="Arial"/>
          <w:bCs/>
          <w:sz w:val="22"/>
          <w:szCs w:val="22"/>
          <w:lang w:val="en"/>
        </w:rPr>
        <w:t xml:space="preserve">s below your author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information</w:t>
      </w:r>
      <w:proofErr w:type="gramEnd"/>
    </w:p>
    <w:p w14:paraId="1938C578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Font should be Arial 11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point</w:t>
      </w:r>
      <w:proofErr w:type="gramEnd"/>
    </w:p>
    <w:p w14:paraId="31FC5CC5" w14:textId="77777777" w:rsidR="00C724C5" w:rsidRPr="008A706E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Line spacing should be 1.5 with do</w:t>
      </w:r>
      <w:r>
        <w:rPr>
          <w:rFonts w:ascii="Arial" w:hAnsi="Arial" w:cs="Arial"/>
          <w:bCs/>
          <w:sz w:val="22"/>
          <w:szCs w:val="22"/>
          <w:lang w:val="en"/>
        </w:rPr>
        <w:t xml:space="preserve">uble spacing between </w:t>
      </w:r>
      <w:proofErr w:type="gramStart"/>
      <w:r>
        <w:rPr>
          <w:rFonts w:ascii="Arial" w:hAnsi="Arial" w:cs="Arial"/>
          <w:bCs/>
          <w:sz w:val="22"/>
          <w:szCs w:val="22"/>
          <w:lang w:val="en"/>
        </w:rPr>
        <w:t>paragraphs</w:t>
      </w:r>
      <w:proofErr w:type="gramEnd"/>
    </w:p>
    <w:p w14:paraId="709C3C6C" w14:textId="43D8A302" w:rsidR="00CA3E70" w:rsidRPr="00E57F2D" w:rsidRDefault="00C724C5" w:rsidP="00C724C5">
      <w:pPr>
        <w:pStyle w:val="Frgadlista-dekorfrg11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  <w:lang w:val="en"/>
        </w:rPr>
      </w:pPr>
      <w:r w:rsidRPr="008A706E">
        <w:rPr>
          <w:rFonts w:ascii="Arial" w:hAnsi="Arial" w:cs="Arial"/>
          <w:bCs/>
          <w:sz w:val="22"/>
          <w:szCs w:val="22"/>
          <w:lang w:val="en"/>
        </w:rPr>
        <w:t>Text should be set left, non-justified, block paragraph/s (no inde</w:t>
      </w:r>
      <w:r>
        <w:rPr>
          <w:rFonts w:ascii="Arial" w:hAnsi="Arial" w:cs="Arial"/>
          <w:bCs/>
          <w:sz w:val="22"/>
          <w:szCs w:val="22"/>
          <w:lang w:val="en"/>
        </w:rPr>
        <w:t>nt)</w:t>
      </w:r>
    </w:p>
    <w:p w14:paraId="5A74B167" w14:textId="77777777" w:rsidR="00C724C5" w:rsidRPr="008C48EA" w:rsidRDefault="00C724C5" w:rsidP="00C724C5">
      <w:pPr>
        <w:rPr>
          <w:rFonts w:ascii="Arial" w:hAnsi="Arial" w:cs="Arial"/>
          <w:b/>
          <w:lang w:val="en"/>
        </w:rPr>
      </w:pPr>
    </w:p>
    <w:tbl>
      <w:tblPr>
        <w:tblpPr w:leftFromText="180" w:rightFromText="180" w:vertAnchor="text" w:horzAnchor="margin" w:tblpY="25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446"/>
        <w:gridCol w:w="243"/>
        <w:gridCol w:w="1033"/>
        <w:gridCol w:w="1134"/>
        <w:gridCol w:w="1530"/>
        <w:gridCol w:w="29"/>
      </w:tblGrid>
      <w:tr w:rsidR="00C724C5" w:rsidRPr="00983F13" w14:paraId="49AC7028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49C6A970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655F128A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Name and title </w:t>
            </w:r>
          </w:p>
          <w:p w14:paraId="0B5724B5" w14:textId="77777777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7C00E70A" w14:textId="77777777" w:rsidR="00C724C5" w:rsidRPr="00D92EEE" w:rsidRDefault="00C724C5" w:rsidP="00C724C5">
            <w:pPr>
              <w:ind w:right="-108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2211F5DF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77577C61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724B8ADF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Nationality</w:t>
            </w:r>
          </w:p>
          <w:p w14:paraId="571B941B" w14:textId="77777777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580DBCD4" w14:textId="07C4A4C6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45AED3BC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26123239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Profession and Organisation/ Institution (if applicable):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54F7AF" w14:textId="1DF1F50E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0A2F7380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5EFDA0FF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Email address:</w:t>
            </w:r>
          </w:p>
          <w:p w14:paraId="43163E56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F33470" w14:textId="77777777" w:rsidR="00C724C5" w:rsidRPr="00D92EEE" w:rsidRDefault="00C724C5" w:rsidP="00C724C5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137258C1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596E9B90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Full postal address:</w:t>
            </w:r>
          </w:p>
          <w:p w14:paraId="0352C7A5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19C1C0BD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0BC431" w14:textId="6652EB9B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C724C5" w:rsidRPr="00983F13" w14:paraId="7A0D921F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24C3AC7F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Telephone number:</w:t>
            </w:r>
          </w:p>
          <w:p w14:paraId="01BD4973" w14:textId="77777777" w:rsidR="00C724C5" w:rsidRPr="00D92EEE" w:rsidRDefault="00C724C5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9D60B8" w14:textId="77777777" w:rsidR="00C724C5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55B774ED" w14:textId="39572118" w:rsidR="00C724C5" w:rsidRPr="00D92EEE" w:rsidRDefault="00C724C5" w:rsidP="009212A2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770B3" w:rsidRPr="00983F13" w14:paraId="19DF127A" w14:textId="77777777" w:rsidTr="008471D5">
        <w:trPr>
          <w:trHeight w:val="408"/>
        </w:trPr>
        <w:tc>
          <w:tcPr>
            <w:tcW w:w="2802" w:type="dxa"/>
            <w:vMerge w:val="restart"/>
            <w:shd w:val="clear" w:color="auto" w:fill="D9D9D9"/>
          </w:tcPr>
          <w:p w14:paraId="1C2DF914" w14:textId="77777777" w:rsidR="000770B3" w:rsidRPr="00D92EEE" w:rsidRDefault="000770B3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Format:</w:t>
            </w:r>
          </w:p>
          <w:p w14:paraId="2AB943EB" w14:textId="77777777" w:rsidR="000770B3" w:rsidRDefault="000770B3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206F4512" w14:textId="77777777" w:rsidR="000770B3" w:rsidRDefault="000770B3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>(Please tick)</w:t>
            </w:r>
          </w:p>
          <w:p w14:paraId="67B98DF1" w14:textId="77777777" w:rsidR="000770B3" w:rsidRPr="00D92EEE" w:rsidRDefault="000770B3" w:rsidP="009212A2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54873E8D" w14:textId="77777777" w:rsidR="000770B3" w:rsidRDefault="000770B3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Paper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/Lecture</w:t>
            </w:r>
          </w:p>
          <w:p w14:paraId="6377858E" w14:textId="77777777" w:rsidR="000770B3" w:rsidRPr="00FF1A43" w:rsidRDefault="000770B3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45 min.</w:t>
            </w:r>
          </w:p>
        </w:tc>
        <w:tc>
          <w:tcPr>
            <w:tcW w:w="1446" w:type="dxa"/>
            <w:shd w:val="clear" w:color="auto" w:fill="D9D9D9"/>
          </w:tcPr>
          <w:p w14:paraId="0A6A0D28" w14:textId="4DFAF15D" w:rsidR="000770B3" w:rsidRDefault="000770B3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Workshop </w:t>
            </w:r>
          </w:p>
          <w:p w14:paraId="218776C6" w14:textId="77777777" w:rsidR="000770B3" w:rsidRPr="00FF1A43" w:rsidRDefault="000770B3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2 hrs.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4E44918" w14:textId="11F88BEF" w:rsidR="000770B3" w:rsidRPr="00FF1A43" w:rsidRDefault="00FC4508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oster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24D4FC48" w14:textId="6D2517B9" w:rsidR="000770B3" w:rsidRPr="00FF1A43" w:rsidRDefault="00D149AE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, activity or “happening”</w:t>
            </w:r>
          </w:p>
        </w:tc>
      </w:tr>
      <w:tr w:rsidR="00D149AE" w:rsidRPr="00983F13" w14:paraId="30074B07" w14:textId="77777777" w:rsidTr="008471D5">
        <w:trPr>
          <w:trHeight w:val="210"/>
        </w:trPr>
        <w:tc>
          <w:tcPr>
            <w:tcW w:w="2802" w:type="dxa"/>
            <w:vMerge/>
            <w:shd w:val="clear" w:color="auto" w:fill="D9D9D9"/>
          </w:tcPr>
          <w:p w14:paraId="1DD48E44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62862A" w14:textId="1708D0CD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4C1F3B1" w14:textId="77777777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AE9FA6" w14:textId="77777777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2F6EAF" w14:textId="38CB5FC0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0A3BB2" w:rsidRPr="00983F13" w14:paraId="43CB1ABE" w14:textId="77777777" w:rsidTr="008471D5">
        <w:trPr>
          <w:gridAfter w:val="1"/>
          <w:wAfter w:w="29" w:type="dxa"/>
          <w:trHeight w:val="408"/>
        </w:trPr>
        <w:tc>
          <w:tcPr>
            <w:tcW w:w="2802" w:type="dxa"/>
            <w:vMerge w:val="restart"/>
            <w:shd w:val="clear" w:color="auto" w:fill="D9D9D9"/>
          </w:tcPr>
          <w:p w14:paraId="22D61E31" w14:textId="77777777" w:rsidR="000A3BB2" w:rsidRPr="00D92EEE" w:rsidRDefault="000A3BB2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Focus of presentation:</w:t>
            </w:r>
          </w:p>
          <w:p w14:paraId="0B50FEB1" w14:textId="77777777" w:rsidR="000A3BB2" w:rsidRPr="00D92EEE" w:rsidRDefault="000A3BB2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3D478B51" w14:textId="77777777" w:rsidR="000A3BB2" w:rsidRPr="00D92EEE" w:rsidRDefault="000A3BB2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(Please tick)</w:t>
            </w:r>
          </w:p>
          <w:p w14:paraId="7CB8730C" w14:textId="77777777" w:rsidR="000A3BB2" w:rsidRPr="00D92EEE" w:rsidRDefault="000A3BB2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4B227E48" w14:textId="77777777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Research/ Theory</w:t>
            </w:r>
          </w:p>
        </w:tc>
        <w:tc>
          <w:tcPr>
            <w:tcW w:w="1446" w:type="dxa"/>
            <w:shd w:val="clear" w:color="auto" w:fill="D9D9D9"/>
          </w:tcPr>
          <w:p w14:paraId="055371CB" w14:textId="77777777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Therapeutic Practice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D411FDB" w14:textId="77777777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Education</w:t>
            </w:r>
          </w:p>
        </w:tc>
        <w:tc>
          <w:tcPr>
            <w:tcW w:w="1134" w:type="dxa"/>
            <w:shd w:val="clear" w:color="auto" w:fill="D9D9D9"/>
          </w:tcPr>
          <w:p w14:paraId="22073E3B" w14:textId="77777777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>Artistic</w:t>
            </w:r>
          </w:p>
        </w:tc>
        <w:tc>
          <w:tcPr>
            <w:tcW w:w="1530" w:type="dxa"/>
            <w:shd w:val="clear" w:color="auto" w:fill="D9D9D9"/>
          </w:tcPr>
          <w:p w14:paraId="76700DB7" w14:textId="3DFD55A1" w:rsidR="000A3BB2" w:rsidRPr="00FF1A43" w:rsidRDefault="000A3BB2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Other</w:t>
            </w:r>
          </w:p>
        </w:tc>
      </w:tr>
      <w:tr w:rsidR="00D149AE" w:rsidRPr="00983F13" w14:paraId="77C392B0" w14:textId="77777777" w:rsidTr="008471D5">
        <w:trPr>
          <w:gridAfter w:val="1"/>
          <w:wAfter w:w="29" w:type="dxa"/>
          <w:trHeight w:val="210"/>
        </w:trPr>
        <w:tc>
          <w:tcPr>
            <w:tcW w:w="2802" w:type="dxa"/>
            <w:vMerge/>
            <w:shd w:val="clear" w:color="auto" w:fill="D9D9D9"/>
          </w:tcPr>
          <w:p w14:paraId="61CDCF33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14:paraId="2F92D21D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2E935C4E" w14:textId="37B85862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648F7E5" w14:textId="483F193F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85B0B0C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5837BC" w14:paraId="658C1A22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24DF6725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>Title of Presentation in English:</w:t>
            </w:r>
          </w:p>
          <w:p w14:paraId="3F6C4E81" w14:textId="77777777" w:rsidR="00C32DD8" w:rsidRDefault="00C32DD8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4F1F5876" w14:textId="77777777" w:rsidR="00C32DD8" w:rsidRDefault="00C32DD8" w:rsidP="00C32DD8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Abstract of presentation in English: </w:t>
            </w:r>
          </w:p>
          <w:p w14:paraId="00918B5A" w14:textId="77777777" w:rsidR="00C32DD8" w:rsidRPr="00BF7BEC" w:rsidRDefault="00C32DD8" w:rsidP="00C32DD8">
            <w:pPr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</w:pPr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>(</w:t>
            </w:r>
            <w:proofErr w:type="gramStart"/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>no</w:t>
            </w:r>
            <w:proofErr w:type="gramEnd"/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 xml:space="preserve"> less than 250 and no more than 300 words)</w:t>
            </w:r>
          </w:p>
          <w:p w14:paraId="2984BE00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3D6EEBDC" w14:textId="77777777" w:rsidR="00C32DD8" w:rsidRDefault="00C32DD8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54A9AE6A" w14:textId="77777777" w:rsidR="00B9700E" w:rsidRDefault="00B9700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6479CB62" w14:textId="0898455D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>Title of presentation in native language</w:t>
            </w:r>
            <w:r w:rsidR="00883605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:</w:t>
            </w:r>
          </w:p>
          <w:p w14:paraId="2F7C5016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68A6B996" w14:textId="0AA509CF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Abstract of presentation in native language: </w:t>
            </w:r>
          </w:p>
          <w:p w14:paraId="5F2AAA13" w14:textId="77777777" w:rsidR="00D149AE" w:rsidRPr="00BF7BEC" w:rsidRDefault="00D149AE" w:rsidP="00D149AE">
            <w:pPr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</w:pPr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>(</w:t>
            </w:r>
            <w:proofErr w:type="gramStart"/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>no</w:t>
            </w:r>
            <w:proofErr w:type="gramEnd"/>
            <w:r w:rsidRPr="00BF7BEC"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  <w:t xml:space="preserve"> less than 250 and no more than 300 words)</w:t>
            </w:r>
          </w:p>
          <w:p w14:paraId="02CB7B0A" w14:textId="77777777" w:rsidR="00D149AE" w:rsidRPr="008525FC" w:rsidRDefault="00D149AE" w:rsidP="00D149AE">
            <w:pPr>
              <w:rPr>
                <w:rFonts w:ascii="Arial" w:hAnsi="Arial" w:cs="Arial"/>
                <w:b/>
                <w:i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258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D149AE" w:rsidRPr="00C724C5" w14:paraId="5EDDEFE5" w14:textId="77777777" w:rsidTr="006831ED">
              <w:trPr>
                <w:trHeight w:val="3109"/>
              </w:trPr>
              <w:tc>
                <w:tcPr>
                  <w:tcW w:w="69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1A51C3" w14:textId="77777777" w:rsidR="006F7501" w:rsidRDefault="006F7501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3D77D0A2" w14:textId="77777777" w:rsidR="00C100CE" w:rsidRDefault="00C100C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60657AB9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229B89A8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53D29F6F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468B5913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7118E22A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165300E1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2C1BD8DF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2E638BA8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3AFFF550" w14:textId="77777777" w:rsidR="004C7F0E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  <w:p w14:paraId="60029A15" w14:textId="3BF18173" w:rsidR="004C7F0E" w:rsidRPr="00171467" w:rsidRDefault="004C7F0E" w:rsidP="00D149AE">
                  <w:pPr>
                    <w:spacing w:line="360" w:lineRule="auto"/>
                    <w:ind w:right="-108"/>
                    <w:rPr>
                      <w:rFonts w:ascii="Arial" w:hAnsi="Arial" w:cs="Arial"/>
                      <w:sz w:val="22"/>
                      <w:szCs w:val="22"/>
                      <w:lang w:val="en-US" w:eastAsia="de-DE"/>
                    </w:rPr>
                  </w:pPr>
                </w:p>
              </w:tc>
            </w:tr>
          </w:tbl>
          <w:p w14:paraId="0348FCFC" w14:textId="77777777" w:rsidR="00D149AE" w:rsidRPr="00171467" w:rsidRDefault="00D149AE" w:rsidP="00D149AE">
            <w:pPr>
              <w:rPr>
                <w:lang w:val="en-US"/>
              </w:rPr>
            </w:pPr>
          </w:p>
          <w:p w14:paraId="221E0C64" w14:textId="77777777" w:rsidR="00D149AE" w:rsidRPr="00171467" w:rsidRDefault="00D149AE" w:rsidP="00D149AE">
            <w:pPr>
              <w:spacing w:line="360" w:lineRule="auto"/>
              <w:ind w:right="-108"/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</w:pPr>
            <w:r w:rsidRPr="00171467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 xml:space="preserve"> </w:t>
            </w:r>
          </w:p>
          <w:p w14:paraId="75CE1EAF" w14:textId="77777777" w:rsidR="00D149AE" w:rsidRPr="00171467" w:rsidRDefault="00D149AE" w:rsidP="00D149AE">
            <w:pPr>
              <w:spacing w:line="360" w:lineRule="auto"/>
              <w:ind w:right="-108"/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</w:pPr>
          </w:p>
          <w:p w14:paraId="7CC93619" w14:textId="77777777" w:rsidR="00D149AE" w:rsidRDefault="00D149AE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4E2D4CE0" w14:textId="77777777" w:rsidR="00D149AE" w:rsidRDefault="00D149AE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6079A510" w14:textId="77777777" w:rsidR="00D149AE" w:rsidRDefault="00D149AE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  <w:p w14:paraId="00BBE5D3" w14:textId="77777777" w:rsidR="00126332" w:rsidRDefault="00126332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  <w:p w14:paraId="3760C715" w14:textId="77777777" w:rsidR="009C6A7B" w:rsidRDefault="009C6A7B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  <w:p w14:paraId="3AEB0784" w14:textId="3A264DCE" w:rsidR="009C6A7B" w:rsidRPr="00171467" w:rsidRDefault="009C6A7B" w:rsidP="00D149AE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</w:tr>
      <w:tr w:rsidR="00D149AE" w:rsidRPr="00983F13" w14:paraId="62896D3C" w14:textId="77777777" w:rsidTr="00E00A16">
        <w:trPr>
          <w:gridAfter w:val="1"/>
          <w:wAfter w:w="29" w:type="dxa"/>
        </w:trPr>
        <w:tc>
          <w:tcPr>
            <w:tcW w:w="2802" w:type="dxa"/>
            <w:vMerge w:val="restart"/>
            <w:shd w:val="clear" w:color="auto" w:fill="D9D9D9"/>
          </w:tcPr>
          <w:p w14:paraId="4AD3799F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lastRenderedPageBreak/>
              <w:t xml:space="preserve">Have you presented at </w:t>
            </w:r>
            <w:r>
              <w:rPr>
                <w:rFonts w:ascii="Arial" w:hAnsi="Arial" w:cs="Arial"/>
                <w:b/>
                <w:sz w:val="22"/>
                <w:szCs w:val="22"/>
                <w:lang w:eastAsia="de-DE"/>
              </w:rPr>
              <w:t>an academic/professional conference before?</w:t>
            </w:r>
          </w:p>
          <w:p w14:paraId="2DED987D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324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EFFB114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69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239128D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sz w:val="22"/>
                <w:szCs w:val="22"/>
                <w:lang w:eastAsia="de-DE"/>
              </w:rPr>
              <w:t>No</w:t>
            </w:r>
          </w:p>
        </w:tc>
      </w:tr>
      <w:tr w:rsidR="00D149AE" w:rsidRPr="00983F13" w14:paraId="77C99BF8" w14:textId="77777777" w:rsidTr="00E00A16">
        <w:trPr>
          <w:gridAfter w:val="1"/>
          <w:wAfter w:w="29" w:type="dxa"/>
          <w:trHeight w:val="592"/>
        </w:trPr>
        <w:tc>
          <w:tcPr>
            <w:tcW w:w="2802" w:type="dxa"/>
            <w:vMerge/>
            <w:shd w:val="clear" w:color="auto" w:fill="D9D9D9"/>
          </w:tcPr>
          <w:p w14:paraId="4D30719D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3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C8D5DB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36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C0F6D2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983F13" w14:paraId="4AF27D6C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0C717674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77D9EF44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Short </w:t>
            </w:r>
            <w:r w:rsidRPr="00D92EEE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biography</w:t>
            </w:r>
          </w:p>
          <w:p w14:paraId="7EBD0D91" w14:textId="77777777" w:rsidR="00D149AE" w:rsidRPr="00D92EEE" w:rsidRDefault="00D149AE" w:rsidP="00D149AE">
            <w:pPr>
              <w:rPr>
                <w:rFonts w:ascii="Arial" w:hAnsi="Arial" w:cs="Arial"/>
                <w:lang w:val="en-US"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maximum 150 words</w:t>
            </w:r>
          </w:p>
          <w:p w14:paraId="35BE7C45" w14:textId="77777777" w:rsidR="00D149AE" w:rsidRDefault="00D149AE" w:rsidP="00D149A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14:paraId="67B24200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129533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C724C5" w14:paraId="7463AC1F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53C28567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Recent publications and conference presentations:</w:t>
            </w:r>
          </w:p>
          <w:p w14:paraId="6884B335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(</w:t>
            </w:r>
            <w:proofErr w:type="gramStart"/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maximum</w:t>
            </w:r>
            <w:proofErr w:type="gramEnd"/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 5)</w:t>
            </w:r>
          </w:p>
          <w:p w14:paraId="45DBDC95" w14:textId="77777777" w:rsidR="00D149A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1EAA224A" w14:textId="77777777" w:rsidR="00D149AE" w:rsidRPr="00BF23A3" w:rsidRDefault="00D149AE" w:rsidP="00D149AE">
            <w:pPr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/>
              </w:rPr>
              <w:t>(</w:t>
            </w:r>
            <w:r w:rsidRPr="00BF23A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Please translate to English)</w:t>
            </w:r>
          </w:p>
          <w:p w14:paraId="7FF22268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071EF276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4843F3" w14:textId="52A7B65C" w:rsidR="00D149AE" w:rsidRPr="00171467" w:rsidRDefault="00D149AE" w:rsidP="00D149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</w:tr>
      <w:tr w:rsidR="00D149AE" w:rsidRPr="00983F13" w14:paraId="1BB6B116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2ECF2237" w14:textId="77777777" w:rsidR="00D149AE" w:rsidRPr="00FF1A43" w:rsidRDefault="00D149AE" w:rsidP="00D149AE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 xml:space="preserve">Please indicate if there is a particular period during the conference when it would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be </w:t>
            </w:r>
            <w:r w:rsidRPr="00FF1A4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impossible</w:t>
            </w:r>
            <w:r w:rsidRPr="00FF1A4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for you to give your presentation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6062AF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983F13" w14:paraId="6C9ADF2A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4AB466D8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  <w:p w14:paraId="05DA3BBF" w14:textId="43561A2D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 xml:space="preserve">Photograph </w:t>
            </w:r>
            <w:r w:rsidR="00883605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of you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32C89C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5746C151" w14:textId="070BD964" w:rsidR="00D149AE" w:rsidRPr="00D92EEE" w:rsidRDefault="00D149AE" w:rsidP="00D149AE">
            <w:pPr>
              <w:rPr>
                <w:rFonts w:ascii="Arial" w:hAnsi="Arial" w:cs="Arial"/>
                <w:lang w:eastAsia="de-DE"/>
              </w:rPr>
            </w:pPr>
          </w:p>
          <w:p w14:paraId="5073268D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49AE" w:rsidRPr="00983F13" w14:paraId="4D367C81" w14:textId="77777777" w:rsidTr="00E00A16">
        <w:trPr>
          <w:gridAfter w:val="1"/>
          <w:wAfter w:w="29" w:type="dxa"/>
        </w:trPr>
        <w:tc>
          <w:tcPr>
            <w:tcW w:w="2802" w:type="dxa"/>
            <w:shd w:val="clear" w:color="auto" w:fill="D9D9D9"/>
          </w:tcPr>
          <w:p w14:paraId="0C703656" w14:textId="59370072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D92EEE">
              <w:rPr>
                <w:rFonts w:ascii="Arial" w:hAnsi="Arial" w:cs="Arial"/>
                <w:b/>
                <w:sz w:val="22"/>
                <w:szCs w:val="22"/>
                <w:lang w:eastAsia="de-DE"/>
              </w:rPr>
              <w:t>Date of application</w:t>
            </w:r>
          </w:p>
          <w:p w14:paraId="47E14042" w14:textId="77777777" w:rsidR="00D149AE" w:rsidRPr="00D92EEE" w:rsidRDefault="00D149AE" w:rsidP="00D149AE">
            <w:pPr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6945" w:type="dxa"/>
            <w:gridSpan w:val="6"/>
            <w:shd w:val="clear" w:color="auto" w:fill="auto"/>
          </w:tcPr>
          <w:p w14:paraId="276AF49A" w14:textId="77777777" w:rsidR="00D149AE" w:rsidRPr="00D92EEE" w:rsidRDefault="00D149AE" w:rsidP="00D149AE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p w14:paraId="3E53426C" w14:textId="77777777" w:rsidR="00C724C5" w:rsidRDefault="00C724C5" w:rsidP="00C724C5">
      <w:pPr>
        <w:rPr>
          <w:rFonts w:ascii="Arial" w:hAnsi="Arial" w:cs="Arial"/>
          <w:sz w:val="20"/>
          <w:szCs w:val="20"/>
        </w:rPr>
      </w:pPr>
    </w:p>
    <w:p w14:paraId="13574422" w14:textId="77777777" w:rsidR="009C3DE9" w:rsidRDefault="009C3DE9" w:rsidP="009C3DE9">
      <w:pPr>
        <w:spacing w:line="360" w:lineRule="auto"/>
        <w:rPr>
          <w:rFonts w:ascii="Arial" w:hAnsi="Arial" w:cs="Arial"/>
          <w:b/>
          <w:bCs/>
          <w:sz w:val="28"/>
          <w:szCs w:val="28"/>
          <w:lang w:val="en"/>
        </w:rPr>
      </w:pPr>
      <w:r w:rsidRPr="00D92EEE">
        <w:rPr>
          <w:rFonts w:ascii="Arial" w:hAnsi="Arial" w:cs="Arial"/>
          <w:b/>
          <w:bCs/>
          <w:sz w:val="28"/>
          <w:szCs w:val="28"/>
          <w:lang w:val="en"/>
        </w:rPr>
        <w:t xml:space="preserve">The completed proposal document should be sent to: </w:t>
      </w:r>
    </w:p>
    <w:p w14:paraId="7F10FF2A" w14:textId="3804F6D0" w:rsidR="009C3DE9" w:rsidRDefault="00000000" w:rsidP="009C3DE9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  <w:hyperlink r:id="rId9" w:history="1">
        <w:r w:rsidR="009C3DE9" w:rsidRPr="007301DE">
          <w:rPr>
            <w:rStyle w:val="Hyperkobling"/>
            <w:rFonts w:ascii="Arial" w:hAnsi="Arial" w:cs="Arial"/>
            <w:bCs/>
            <w:iCs/>
            <w:sz w:val="28"/>
            <w:szCs w:val="28"/>
            <w:lang w:val="en"/>
          </w:rPr>
          <w:t>billedterapiforeningen@gmail.com</w:t>
        </w:r>
      </w:hyperlink>
      <w:r w:rsidR="009C3DE9">
        <w:rPr>
          <w:rFonts w:ascii="Arial" w:hAnsi="Arial" w:cs="Arial"/>
          <w:bCs/>
          <w:iCs/>
          <w:sz w:val="28"/>
          <w:szCs w:val="28"/>
          <w:lang w:val="en"/>
        </w:rPr>
        <w:t xml:space="preserve">  no l</w:t>
      </w:r>
      <w:r w:rsidR="00382DFB">
        <w:rPr>
          <w:rFonts w:ascii="Arial" w:hAnsi="Arial" w:cs="Arial"/>
          <w:bCs/>
          <w:iCs/>
          <w:sz w:val="28"/>
          <w:szCs w:val="28"/>
          <w:lang w:val="en"/>
        </w:rPr>
        <w:t>ater</w:t>
      </w:r>
      <w:r w:rsidR="009C3DE9">
        <w:rPr>
          <w:rFonts w:ascii="Arial" w:hAnsi="Arial" w:cs="Arial"/>
          <w:bCs/>
          <w:iCs/>
          <w:sz w:val="28"/>
          <w:szCs w:val="28"/>
          <w:lang w:val="en"/>
        </w:rPr>
        <w:t xml:space="preserve"> than November 1</w:t>
      </w:r>
      <w:r w:rsidR="009C3DE9" w:rsidRPr="008E07E6">
        <w:rPr>
          <w:rFonts w:ascii="Arial" w:hAnsi="Arial" w:cs="Arial"/>
          <w:bCs/>
          <w:iCs/>
          <w:sz w:val="28"/>
          <w:szCs w:val="28"/>
          <w:vertAlign w:val="superscript"/>
          <w:lang w:val="en"/>
        </w:rPr>
        <w:t>st</w:t>
      </w:r>
      <w:proofErr w:type="gramStart"/>
      <w:r w:rsidR="008F72A1">
        <w:rPr>
          <w:rFonts w:ascii="Arial" w:hAnsi="Arial" w:cs="Arial"/>
          <w:bCs/>
          <w:iCs/>
          <w:sz w:val="28"/>
          <w:szCs w:val="28"/>
          <w:vertAlign w:val="superscript"/>
          <w:lang w:val="en"/>
        </w:rPr>
        <w:t xml:space="preserve"> </w:t>
      </w:r>
      <w:r w:rsidR="009C3DE9">
        <w:rPr>
          <w:rFonts w:ascii="Arial" w:hAnsi="Arial" w:cs="Arial"/>
          <w:bCs/>
          <w:iCs/>
          <w:sz w:val="28"/>
          <w:szCs w:val="28"/>
          <w:lang w:val="en"/>
        </w:rPr>
        <w:t>2023</w:t>
      </w:r>
      <w:proofErr w:type="gramEnd"/>
    </w:p>
    <w:p w14:paraId="0A58DE0C" w14:textId="5F1E9419" w:rsidR="009C3DE9" w:rsidRPr="009C3DE9" w:rsidRDefault="00126332" w:rsidP="009C3DE9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 w:rsidR="009C3DE9" w:rsidRPr="009C3DE9">
        <w:rPr>
          <w:rFonts w:ascii="Arial" w:hAnsi="Arial" w:cs="Arial"/>
          <w:b/>
          <w:bCs/>
          <w:color w:val="FF0000"/>
          <w:sz w:val="22"/>
          <w:szCs w:val="22"/>
          <w:lang w:val="en"/>
        </w:rPr>
        <w:t>OBS!  RENAME THE DOCUMENT WITH YOUR NAME!!</w:t>
      </w:r>
    </w:p>
    <w:p w14:paraId="6D621A08" w14:textId="77777777" w:rsidR="0096308F" w:rsidRDefault="0096308F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</w:p>
    <w:p w14:paraId="23CA14F5" w14:textId="77777777" w:rsidR="009C3DE9" w:rsidRDefault="009C3DE9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</w:p>
    <w:p w14:paraId="6637A884" w14:textId="7C70B55D" w:rsidR="00333FB5" w:rsidRDefault="00126332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  <w:r>
        <w:rPr>
          <w:rFonts w:ascii="Arial" w:hAnsi="Arial" w:cs="Arial"/>
          <w:b/>
          <w:bCs/>
          <w:sz w:val="22"/>
          <w:szCs w:val="22"/>
          <w:lang w:val="en"/>
        </w:rPr>
        <w:br/>
      </w:r>
    </w:p>
    <w:p w14:paraId="68E52809" w14:textId="77777777" w:rsidR="00E57F2D" w:rsidRDefault="00E57F2D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</w:p>
    <w:p w14:paraId="353911DB" w14:textId="0D2F2F56" w:rsidR="0096308F" w:rsidRPr="00983F13" w:rsidRDefault="0096308F" w:rsidP="0096308F">
      <w:pPr>
        <w:spacing w:line="360" w:lineRule="auto"/>
        <w:rPr>
          <w:rFonts w:ascii="Arial" w:hAnsi="Arial" w:cs="Arial"/>
          <w:b/>
          <w:bCs/>
          <w:sz w:val="22"/>
          <w:szCs w:val="22"/>
          <w:lang w:val="en"/>
        </w:rPr>
      </w:pPr>
      <w:r w:rsidRPr="00983F13">
        <w:rPr>
          <w:rFonts w:ascii="Arial" w:hAnsi="Arial" w:cs="Arial"/>
          <w:b/>
          <w:bCs/>
          <w:sz w:val="22"/>
          <w:szCs w:val="22"/>
          <w:lang w:val="en"/>
        </w:rPr>
        <w:t xml:space="preserve">Criteria for peer </w:t>
      </w:r>
      <w:proofErr w:type="gramStart"/>
      <w:r w:rsidRPr="00983F13">
        <w:rPr>
          <w:rFonts w:ascii="Arial" w:hAnsi="Arial" w:cs="Arial"/>
          <w:b/>
          <w:bCs/>
          <w:sz w:val="22"/>
          <w:szCs w:val="22"/>
          <w:lang w:val="en"/>
        </w:rPr>
        <w:t>reviewing</w:t>
      </w:r>
      <w:proofErr w:type="gramEnd"/>
    </w:p>
    <w:p w14:paraId="4C7D976C" w14:textId="65AD1996" w:rsidR="0096308F" w:rsidRPr="0096308F" w:rsidRDefault="0096308F" w:rsidP="0096308F">
      <w:pPr>
        <w:spacing w:line="360" w:lineRule="auto"/>
        <w:rPr>
          <w:rFonts w:ascii="Arial" w:hAnsi="Arial" w:cs="Arial"/>
          <w:sz w:val="22"/>
          <w:szCs w:val="22"/>
          <w:lang w:val="en"/>
        </w:rPr>
      </w:pPr>
      <w:r w:rsidRPr="00983F13">
        <w:rPr>
          <w:rFonts w:ascii="Arial" w:hAnsi="Arial" w:cs="Arial"/>
          <w:sz w:val="22"/>
          <w:szCs w:val="22"/>
          <w:lang w:val="en"/>
        </w:rPr>
        <w:t>All submissions will be peer reviewed by a</w:t>
      </w:r>
      <w:r>
        <w:rPr>
          <w:rFonts w:ascii="Arial" w:hAnsi="Arial" w:cs="Arial"/>
          <w:sz w:val="22"/>
          <w:szCs w:val="22"/>
          <w:lang w:val="en"/>
        </w:rPr>
        <w:t xml:space="preserve"> professional, Norwegian review board</w:t>
      </w:r>
      <w:r w:rsidRPr="00983F13">
        <w:rPr>
          <w:rFonts w:ascii="Arial" w:hAnsi="Arial" w:cs="Arial"/>
          <w:sz w:val="22"/>
          <w:szCs w:val="22"/>
        </w:rPr>
        <w:t>.</w:t>
      </w:r>
      <w:r w:rsidRPr="007B6803">
        <w:rPr>
          <w:rFonts w:ascii="Arial" w:hAnsi="Arial" w:cs="Arial"/>
          <w:sz w:val="22"/>
          <w:szCs w:val="22"/>
          <w:lang w:val="en"/>
        </w:rPr>
        <w:t xml:space="preserve"> If selected, the abstracts and the author’s information will go </w:t>
      </w:r>
      <w:r>
        <w:rPr>
          <w:rFonts w:ascii="Arial" w:hAnsi="Arial" w:cs="Arial"/>
          <w:sz w:val="22"/>
          <w:szCs w:val="22"/>
          <w:lang w:val="en"/>
        </w:rPr>
        <w:t>in</w:t>
      </w:r>
      <w:r w:rsidRPr="007B6803">
        <w:rPr>
          <w:rFonts w:ascii="Arial" w:hAnsi="Arial" w:cs="Arial"/>
          <w:sz w:val="22"/>
          <w:szCs w:val="22"/>
          <w:lang w:val="en"/>
        </w:rPr>
        <w:t>to the conference</w:t>
      </w:r>
      <w:r>
        <w:rPr>
          <w:rFonts w:ascii="Arial" w:hAnsi="Arial" w:cs="Arial"/>
          <w:sz w:val="22"/>
          <w:szCs w:val="22"/>
          <w:lang w:val="en"/>
        </w:rPr>
        <w:t xml:space="preserve"> program </w:t>
      </w:r>
      <w:r w:rsidRPr="007B6803">
        <w:rPr>
          <w:rFonts w:ascii="Arial" w:hAnsi="Arial" w:cs="Arial"/>
          <w:sz w:val="22"/>
          <w:szCs w:val="22"/>
          <w:lang w:val="en"/>
        </w:rPr>
        <w:t xml:space="preserve">and therefore </w:t>
      </w:r>
      <w:r>
        <w:rPr>
          <w:rFonts w:ascii="Arial" w:hAnsi="Arial" w:cs="Arial"/>
          <w:sz w:val="22"/>
          <w:szCs w:val="22"/>
          <w:lang w:val="en"/>
        </w:rPr>
        <w:t>should be</w:t>
      </w:r>
      <w:r w:rsidRPr="007B6803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fit</w:t>
      </w:r>
      <w:r w:rsidRPr="007B6803">
        <w:rPr>
          <w:rFonts w:ascii="Arial" w:hAnsi="Arial" w:cs="Arial"/>
          <w:sz w:val="22"/>
          <w:szCs w:val="22"/>
          <w:lang w:val="en"/>
        </w:rPr>
        <w:t xml:space="preserve"> for publishing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33B80232" w14:textId="77777777" w:rsidR="0096308F" w:rsidRPr="00BF23A3" w:rsidRDefault="0096308F" w:rsidP="00C724C5">
      <w:pPr>
        <w:rPr>
          <w:rFonts w:ascii="Arial" w:hAnsi="Arial" w:cs="Arial"/>
          <w:sz w:val="20"/>
          <w:szCs w:val="20"/>
        </w:rPr>
      </w:pP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36"/>
        <w:gridCol w:w="1432"/>
        <w:gridCol w:w="1417"/>
        <w:gridCol w:w="2324"/>
      </w:tblGrid>
      <w:tr w:rsidR="00C724C5" w:rsidRPr="00BF23A3" w14:paraId="568353BB" w14:textId="77777777" w:rsidTr="009212A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27EFB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Administrative use only</w:t>
            </w:r>
          </w:p>
          <w:p w14:paraId="662522F0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val="en"/>
              </w:rPr>
              <w:t>Rating Process</w:t>
            </w:r>
          </w:p>
          <w:p w14:paraId="39BA4600" w14:textId="77777777" w:rsidR="00C724C5" w:rsidRPr="00BF23A3" w:rsidRDefault="00C724C5" w:rsidP="009212A2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F23A3">
              <w:rPr>
                <w:rFonts w:ascii="Arial" w:hAnsi="Arial" w:cs="Arial"/>
                <w:sz w:val="20"/>
                <w:szCs w:val="20"/>
                <w:lang w:val="en"/>
              </w:rPr>
              <w:t>Submissions are rated according to the scoring scale given below.</w:t>
            </w:r>
          </w:p>
          <w:p w14:paraId="3A1C4EA8" w14:textId="77777777" w:rsidR="00C724C5" w:rsidRPr="00BF23A3" w:rsidRDefault="00C724C5" w:rsidP="009212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26902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724C5" w:rsidRPr="00BF23A3" w14:paraId="02360A3F" w14:textId="77777777" w:rsidTr="009212A2">
        <w:tc>
          <w:tcPr>
            <w:tcW w:w="2280" w:type="pct"/>
            <w:shd w:val="clear" w:color="auto" w:fill="auto"/>
          </w:tcPr>
          <w:p w14:paraId="07301D41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Category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</w:tcPr>
          <w:p w14:paraId="5BDF04CD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eviewer 1</w:t>
            </w:r>
          </w:p>
          <w:p w14:paraId="15C82389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</w:tcPr>
          <w:p w14:paraId="3A080A4C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eviewer 2</w:t>
            </w: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</w:tcPr>
          <w:p w14:paraId="617FE30B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Mod Score</w:t>
            </w:r>
          </w:p>
        </w:tc>
      </w:tr>
      <w:tr w:rsidR="00C724C5" w:rsidRPr="00BF23A3" w14:paraId="1237B838" w14:textId="77777777" w:rsidTr="009212A2">
        <w:tc>
          <w:tcPr>
            <w:tcW w:w="2280" w:type="pct"/>
            <w:shd w:val="clear" w:color="auto" w:fill="auto"/>
          </w:tcPr>
          <w:p w14:paraId="6E33BFEB" w14:textId="77777777" w:rsidR="00C724C5" w:rsidRPr="00BF23A3" w:rsidRDefault="00C724C5" w:rsidP="009212A2">
            <w:pPr>
              <w:pStyle w:val="Frgadlista-dekorfrg1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Title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and abstract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: clear description of the presentation and its contents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67A95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A9795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A22A26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C724C5" w:rsidRPr="00BF23A3" w14:paraId="6D382D68" w14:textId="77777777" w:rsidTr="009212A2">
        <w:tc>
          <w:tcPr>
            <w:tcW w:w="2280" w:type="pct"/>
            <w:shd w:val="clear" w:color="auto" w:fill="auto"/>
          </w:tcPr>
          <w:p w14:paraId="7EA2E999" w14:textId="77777777" w:rsidR="00C724C5" w:rsidRPr="00BF23A3" w:rsidRDefault="00C724C5" w:rsidP="009212A2">
            <w:pPr>
              <w:pStyle w:val="Frgadlista-dekorfrg1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Conciseness, coherence, and clarity of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t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heoretical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, methodological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 xml:space="preserve">, 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therapeutic 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and/or artistic focus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887B2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AA8DE8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12D9B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C724C5" w:rsidRPr="00BF23A3" w14:paraId="5A6A3F6C" w14:textId="77777777" w:rsidTr="009212A2">
        <w:trPr>
          <w:trHeight w:val="773"/>
        </w:trPr>
        <w:tc>
          <w:tcPr>
            <w:tcW w:w="2280" w:type="pct"/>
            <w:shd w:val="clear" w:color="auto" w:fill="auto"/>
          </w:tcPr>
          <w:p w14:paraId="1F32D164" w14:textId="77777777" w:rsidR="00C724C5" w:rsidRPr="00BF23A3" w:rsidRDefault="00C724C5" w:rsidP="009212A2">
            <w:pPr>
              <w:pStyle w:val="Frgadlista-dekorfrg1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>Relevance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val="el-GR" w:eastAsia="de-DE"/>
              </w:rPr>
              <w:t xml:space="preserve"> </w:t>
            </w:r>
            <w:r w:rsidRPr="00BF23A3">
              <w:rPr>
                <w:rFonts w:ascii="Arial" w:hAnsi="Arial" w:cs="Arial"/>
                <w:sz w:val="20"/>
                <w:szCs w:val="20"/>
                <w:lang w:eastAsia="de-DE"/>
              </w:rPr>
              <w:t xml:space="preserve">innovation, originality and currency </w:t>
            </w:r>
            <w:r w:rsidRPr="00BF23A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in relation to the conference theme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79E4D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A0D9ED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D50694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C724C5" w:rsidRPr="00BF23A3" w14:paraId="613EC3E5" w14:textId="77777777" w:rsidTr="009212A2">
        <w:tc>
          <w:tcPr>
            <w:tcW w:w="2280" w:type="pct"/>
            <w:shd w:val="clear" w:color="auto" w:fill="auto"/>
          </w:tcPr>
          <w:p w14:paraId="390FF31E" w14:textId="77777777" w:rsidR="00C724C5" w:rsidRPr="00BF23A3" w:rsidRDefault="00C724C5" w:rsidP="009212A2">
            <w:pPr>
              <w:pStyle w:val="Frgadlista-dekorfrg1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sz w:val="20"/>
                <w:szCs w:val="20"/>
                <w:lang w:eastAsia="de-DE"/>
              </w:rPr>
              <w:t xml:space="preserve">Evidence of a high standard of research/ practice /artistry/ education 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E9A6B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A6D083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9A2309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C724C5" w:rsidRPr="00BF23A3" w14:paraId="17D5F6A5" w14:textId="77777777" w:rsidTr="009212A2">
        <w:tc>
          <w:tcPr>
            <w:tcW w:w="2280" w:type="pct"/>
            <w:shd w:val="clear" w:color="auto" w:fill="auto"/>
          </w:tcPr>
          <w:p w14:paraId="3FEE07CD" w14:textId="77777777" w:rsidR="00C724C5" w:rsidRPr="00BF23A3" w:rsidRDefault="00C724C5" w:rsidP="009212A2">
            <w:pPr>
              <w:pStyle w:val="Frgadlista-dekorfrg11"/>
              <w:ind w:left="426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Total 1 - 4 (score 4-16)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E149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59E6BD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2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F5A55F" w14:textId="77777777" w:rsidR="00C724C5" w:rsidRPr="00BF23A3" w:rsidRDefault="00C724C5" w:rsidP="009212A2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0663D636" w14:textId="77777777" w:rsidR="00C724C5" w:rsidRPr="00BF23A3" w:rsidRDefault="00C724C5" w:rsidP="00C724C5">
      <w:pPr>
        <w:rPr>
          <w:rFonts w:ascii="Arial" w:hAnsi="Arial" w:cs="Arial"/>
          <w:sz w:val="20"/>
          <w:szCs w:val="20"/>
        </w:rPr>
      </w:pPr>
    </w:p>
    <w:p w14:paraId="3F1D86EC" w14:textId="77777777" w:rsidR="00C724C5" w:rsidRPr="00BF23A3" w:rsidRDefault="00C724C5" w:rsidP="00C724C5">
      <w:pPr>
        <w:rPr>
          <w:rFonts w:ascii="Arial" w:hAnsi="Arial" w:cs="Arial"/>
          <w:b/>
          <w:sz w:val="20"/>
          <w:szCs w:val="20"/>
        </w:rPr>
      </w:pPr>
      <w:r w:rsidRPr="00BF23A3">
        <w:rPr>
          <w:rFonts w:ascii="Arial" w:hAnsi="Arial" w:cs="Arial"/>
          <w:b/>
          <w:sz w:val="20"/>
          <w:szCs w:val="20"/>
        </w:rPr>
        <w:t xml:space="preserve">Scores: </w:t>
      </w:r>
      <w:r w:rsidRPr="00BF23A3">
        <w:rPr>
          <w:rFonts w:ascii="Arial" w:hAnsi="Arial" w:cs="Arial"/>
          <w:sz w:val="20"/>
          <w:szCs w:val="20"/>
        </w:rPr>
        <w:t>1 = Not acceptable | 2 = Acceptable | 3 = Good | 4 = Excellent</w:t>
      </w:r>
    </w:p>
    <w:p w14:paraId="6ACDD324" w14:textId="77777777" w:rsidR="00C724C5" w:rsidRPr="00BF23A3" w:rsidRDefault="00C724C5" w:rsidP="00C724C5">
      <w:pPr>
        <w:rPr>
          <w:rFonts w:ascii="Arial" w:hAnsi="Arial" w:cs="Arial"/>
          <w:sz w:val="20"/>
          <w:szCs w:val="20"/>
        </w:rPr>
      </w:pPr>
    </w:p>
    <w:p w14:paraId="7529E9E3" w14:textId="77777777" w:rsidR="00C724C5" w:rsidRPr="00BF23A3" w:rsidRDefault="00C724C5" w:rsidP="00C724C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24C5" w:rsidRPr="00BF23A3" w14:paraId="0B308DD0" w14:textId="77777777" w:rsidTr="009212A2">
        <w:trPr>
          <w:trHeight w:val="3464"/>
        </w:trPr>
        <w:tc>
          <w:tcPr>
            <w:tcW w:w="9356" w:type="dxa"/>
            <w:shd w:val="clear" w:color="auto" w:fill="auto"/>
          </w:tcPr>
          <w:p w14:paraId="63FE9330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DE"/>
              </w:rPr>
              <w:t>R</w:t>
            </w: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eviewer’s remarks:</w:t>
            </w:r>
          </w:p>
          <w:p w14:paraId="38617DAB" w14:textId="77777777" w:rsidR="00C724C5" w:rsidRPr="00BF23A3" w:rsidRDefault="00C724C5" w:rsidP="009212A2">
            <w:pPr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BF23A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(Between 50 and 75 words)</w:t>
            </w:r>
          </w:p>
          <w:p w14:paraId="0F1ECBD0" w14:textId="77777777" w:rsidR="00C724C5" w:rsidRPr="00BF23A3" w:rsidRDefault="00C724C5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2B7D9101" w14:textId="77777777" w:rsidR="00C724C5" w:rsidRPr="00BF23A3" w:rsidRDefault="00C724C5" w:rsidP="009212A2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60BD0BC0" w14:textId="77777777" w:rsidR="00C724C5" w:rsidRPr="00BF23A3" w:rsidRDefault="00C724C5" w:rsidP="00C724C5">
      <w:pPr>
        <w:rPr>
          <w:rFonts w:ascii="Arial" w:hAnsi="Arial" w:cs="Arial"/>
          <w:sz w:val="20"/>
          <w:szCs w:val="20"/>
        </w:rPr>
      </w:pPr>
    </w:p>
    <w:p w14:paraId="4F789E83" w14:textId="77777777" w:rsidR="00C724C5" w:rsidRPr="005837BC" w:rsidRDefault="00C724C5" w:rsidP="00C724C5"/>
    <w:p w14:paraId="4CBBE998" w14:textId="77777777" w:rsidR="00754B19" w:rsidRDefault="00000000"/>
    <w:sectPr w:rsidR="00754B19" w:rsidSect="009663AE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D71C" w14:textId="77777777" w:rsidR="001013BA" w:rsidRDefault="001013BA" w:rsidP="00C724C5">
      <w:r>
        <w:separator/>
      </w:r>
    </w:p>
  </w:endnote>
  <w:endnote w:type="continuationSeparator" w:id="0">
    <w:p w14:paraId="11E987BB" w14:textId="77777777" w:rsidR="001013BA" w:rsidRDefault="001013BA" w:rsidP="00C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B3A2" w14:textId="77777777" w:rsidR="007754AD" w:rsidRDefault="00C724C5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2404524" w14:textId="77777777" w:rsidR="007754AD" w:rsidRDefault="000000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32D3" w14:textId="77777777" w:rsidR="001013BA" w:rsidRDefault="001013BA" w:rsidP="00C724C5">
      <w:r>
        <w:separator/>
      </w:r>
    </w:p>
  </w:footnote>
  <w:footnote w:type="continuationSeparator" w:id="0">
    <w:p w14:paraId="0B35D735" w14:textId="77777777" w:rsidR="001013BA" w:rsidRDefault="001013BA" w:rsidP="00C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CA8F" w14:textId="780CE02B" w:rsidR="00324796" w:rsidRDefault="00324796">
    <w:pPr>
      <w:pStyle w:val="Topptekst"/>
      <w:rPr>
        <w:lang w:val="en-US"/>
      </w:rPr>
    </w:pPr>
    <w:r>
      <w:rPr>
        <w:lang w:val="en-US"/>
      </w:rPr>
      <w:t>CALL FOR PAPERS</w:t>
    </w:r>
  </w:p>
  <w:p w14:paraId="1822151A" w14:textId="14C453DB" w:rsidR="00BA10BF" w:rsidRPr="0094735A" w:rsidRDefault="0094735A">
    <w:pPr>
      <w:pStyle w:val="Topptekst"/>
      <w:rPr>
        <w:lang w:val="en-US"/>
      </w:rPr>
    </w:pPr>
    <w:r w:rsidRPr="0094735A">
      <w:rPr>
        <w:lang w:val="en-US"/>
      </w:rPr>
      <w:t>the 22nd N</w:t>
    </w:r>
    <w:r>
      <w:rPr>
        <w:lang w:val="en-US"/>
      </w:rPr>
      <w:t xml:space="preserve">ordic </w:t>
    </w:r>
    <w:r w:rsidR="00776A64">
      <w:rPr>
        <w:lang w:val="en-US"/>
      </w:rPr>
      <w:t>Art Therapy Conference</w:t>
    </w:r>
    <w:r w:rsidR="00BA4A68">
      <w:rPr>
        <w:lang w:val="en-US"/>
      </w:rPr>
      <w:t xml:space="preserve"> in </w:t>
    </w:r>
    <w:r>
      <w:rPr>
        <w:lang w:val="en-US"/>
      </w:rPr>
      <w:t xml:space="preserve">Sandefjord, Norway, </w:t>
    </w:r>
    <w:r w:rsidR="00324796">
      <w:rPr>
        <w:lang w:val="en-US"/>
      </w:rPr>
      <w:t>9 – 12</w:t>
    </w:r>
    <w:r w:rsidR="00324796" w:rsidRPr="00324796">
      <w:rPr>
        <w:vertAlign w:val="superscript"/>
        <w:lang w:val="en-US"/>
      </w:rPr>
      <w:t>th</w:t>
    </w:r>
    <w:r w:rsidR="00324796">
      <w:rPr>
        <w:lang w:val="en-US"/>
      </w:rPr>
      <w:t xml:space="preserve"> of Jun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8A"/>
    <w:multiLevelType w:val="hybridMultilevel"/>
    <w:tmpl w:val="9C34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299B"/>
    <w:multiLevelType w:val="hybridMultilevel"/>
    <w:tmpl w:val="2F982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4C18"/>
    <w:multiLevelType w:val="hybridMultilevel"/>
    <w:tmpl w:val="D500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55779">
    <w:abstractNumId w:val="2"/>
  </w:num>
  <w:num w:numId="2" w16cid:durableId="739015254">
    <w:abstractNumId w:val="0"/>
  </w:num>
  <w:num w:numId="3" w16cid:durableId="18691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C5"/>
    <w:rsid w:val="00035195"/>
    <w:rsid w:val="00044A8F"/>
    <w:rsid w:val="000770B3"/>
    <w:rsid w:val="000A3BB2"/>
    <w:rsid w:val="000F2A7A"/>
    <w:rsid w:val="001013BA"/>
    <w:rsid w:val="001015F8"/>
    <w:rsid w:val="00126332"/>
    <w:rsid w:val="00171467"/>
    <w:rsid w:val="001744A1"/>
    <w:rsid w:val="00204BA4"/>
    <w:rsid w:val="003036B7"/>
    <w:rsid w:val="00324796"/>
    <w:rsid w:val="00325643"/>
    <w:rsid w:val="00333FB5"/>
    <w:rsid w:val="00382C51"/>
    <w:rsid w:val="00382DFB"/>
    <w:rsid w:val="003B4E1F"/>
    <w:rsid w:val="003C1732"/>
    <w:rsid w:val="003F1FA3"/>
    <w:rsid w:val="004006B8"/>
    <w:rsid w:val="004732E6"/>
    <w:rsid w:val="00476FB5"/>
    <w:rsid w:val="004773FC"/>
    <w:rsid w:val="00487452"/>
    <w:rsid w:val="00487C39"/>
    <w:rsid w:val="004A02F2"/>
    <w:rsid w:val="004C4FB2"/>
    <w:rsid w:val="004C7F0E"/>
    <w:rsid w:val="004E56EF"/>
    <w:rsid w:val="004F078C"/>
    <w:rsid w:val="005443D4"/>
    <w:rsid w:val="00570391"/>
    <w:rsid w:val="00575E02"/>
    <w:rsid w:val="00596E53"/>
    <w:rsid w:val="005A1B95"/>
    <w:rsid w:val="005D2CCC"/>
    <w:rsid w:val="005D36D9"/>
    <w:rsid w:val="0063446D"/>
    <w:rsid w:val="0067107D"/>
    <w:rsid w:val="006831ED"/>
    <w:rsid w:val="00695055"/>
    <w:rsid w:val="006D7702"/>
    <w:rsid w:val="006E25B6"/>
    <w:rsid w:val="006F7501"/>
    <w:rsid w:val="00714E0D"/>
    <w:rsid w:val="00716165"/>
    <w:rsid w:val="00740022"/>
    <w:rsid w:val="00776A64"/>
    <w:rsid w:val="007A0367"/>
    <w:rsid w:val="007C4810"/>
    <w:rsid w:val="007E7D2D"/>
    <w:rsid w:val="007F0183"/>
    <w:rsid w:val="008214CC"/>
    <w:rsid w:val="008471D5"/>
    <w:rsid w:val="00855150"/>
    <w:rsid w:val="00855499"/>
    <w:rsid w:val="00883605"/>
    <w:rsid w:val="008842A8"/>
    <w:rsid w:val="008C5393"/>
    <w:rsid w:val="008D3069"/>
    <w:rsid w:val="008E07E6"/>
    <w:rsid w:val="008F72A1"/>
    <w:rsid w:val="009018A5"/>
    <w:rsid w:val="0094735A"/>
    <w:rsid w:val="0096308F"/>
    <w:rsid w:val="00975EF5"/>
    <w:rsid w:val="009A3D10"/>
    <w:rsid w:val="009C3DE9"/>
    <w:rsid w:val="009C6A7B"/>
    <w:rsid w:val="00A36DC7"/>
    <w:rsid w:val="00A90EE4"/>
    <w:rsid w:val="00AD6A80"/>
    <w:rsid w:val="00AE0EE9"/>
    <w:rsid w:val="00AE7D6D"/>
    <w:rsid w:val="00B146DD"/>
    <w:rsid w:val="00B6367D"/>
    <w:rsid w:val="00B71240"/>
    <w:rsid w:val="00B71864"/>
    <w:rsid w:val="00B83A73"/>
    <w:rsid w:val="00B9700E"/>
    <w:rsid w:val="00BA10BF"/>
    <w:rsid w:val="00BA4A68"/>
    <w:rsid w:val="00BC0FE0"/>
    <w:rsid w:val="00C100CE"/>
    <w:rsid w:val="00C3050E"/>
    <w:rsid w:val="00C32DD8"/>
    <w:rsid w:val="00C37638"/>
    <w:rsid w:val="00C54C14"/>
    <w:rsid w:val="00C724C5"/>
    <w:rsid w:val="00C901FD"/>
    <w:rsid w:val="00CA3E70"/>
    <w:rsid w:val="00D149AE"/>
    <w:rsid w:val="00D340CB"/>
    <w:rsid w:val="00D75167"/>
    <w:rsid w:val="00DA2207"/>
    <w:rsid w:val="00DD3C4E"/>
    <w:rsid w:val="00E00A16"/>
    <w:rsid w:val="00E151EA"/>
    <w:rsid w:val="00E545FA"/>
    <w:rsid w:val="00E57F2D"/>
    <w:rsid w:val="00EA5A36"/>
    <w:rsid w:val="00EE68EE"/>
    <w:rsid w:val="00EF6223"/>
    <w:rsid w:val="00F03329"/>
    <w:rsid w:val="00F134C8"/>
    <w:rsid w:val="00F246F3"/>
    <w:rsid w:val="00F36C54"/>
    <w:rsid w:val="00F53A65"/>
    <w:rsid w:val="00FB5B3E"/>
    <w:rsid w:val="00FB7C26"/>
    <w:rsid w:val="00FC450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A25B"/>
  <w15:chartTrackingRefBased/>
  <w15:docId w15:val="{EEAC402F-656F-43E9-B1F6-A3F80DD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724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24C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kobling">
    <w:name w:val="Hyperlink"/>
    <w:uiPriority w:val="99"/>
    <w:unhideWhenUsed/>
    <w:rsid w:val="00C724C5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C724C5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24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rgadlista-dekorfrg11">
    <w:name w:val="Färgad lista - dekorfärg 11"/>
    <w:basedOn w:val="Normal"/>
    <w:uiPriority w:val="34"/>
    <w:qFormat/>
    <w:rsid w:val="00C72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4C5"/>
    <w:pPr>
      <w:spacing w:before="100" w:beforeAutospacing="1" w:after="100" w:afterAutospacing="1"/>
    </w:pPr>
    <w:rPr>
      <w:lang w:val="sv-SE" w:eastAsia="sv-SE"/>
    </w:rPr>
  </w:style>
  <w:style w:type="character" w:styleId="Ulstomtale">
    <w:name w:val="Unresolved Mention"/>
    <w:basedOn w:val="Standardskriftforavsnitt"/>
    <w:uiPriority w:val="99"/>
    <w:semiHidden/>
    <w:unhideWhenUsed/>
    <w:rsid w:val="009A3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ledterapiforening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92A5-00F1-491B-B9EE-A0406107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0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 Aakrann Ziesler</dc:creator>
  <cp:keywords/>
  <dc:description/>
  <cp:lastModifiedBy>Astri Aakrann Ziesler</cp:lastModifiedBy>
  <cp:revision>4</cp:revision>
  <dcterms:created xsi:type="dcterms:W3CDTF">2023-08-30T11:55:00Z</dcterms:created>
  <dcterms:modified xsi:type="dcterms:W3CDTF">2023-08-30T11:56:00Z</dcterms:modified>
</cp:coreProperties>
</file>